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0A21657D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>voor AIOS interne geneeskunde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3E3F2595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17918F50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5C5BCD5A" w14:textId="7BA80F48" w:rsidR="00B41425" w:rsidRDefault="00D2539E" w:rsidP="002B443E">
      <w:pPr>
        <w:rPr>
          <w:rFonts w:asciiTheme="minorHAnsi" w:hAnsiTheme="minorHAnsi"/>
          <w:b/>
          <w:bCs/>
          <w:lang w:val="nl-NL"/>
        </w:rPr>
      </w:pPr>
      <w:bookmarkStart w:id="1" w:name="_Hlk77665742"/>
      <w:r>
        <w:rPr>
          <w:rFonts w:asciiTheme="minorHAnsi" w:hAnsiTheme="minorHAnsi"/>
          <w:b/>
          <w:bCs/>
          <w:lang w:val="nl-NL"/>
        </w:rPr>
        <w:t>Wij raden u aan om het portfolioformulier (</w:t>
      </w:r>
      <w:r w:rsidR="00CC2503">
        <w:rPr>
          <w:rFonts w:asciiTheme="minorHAnsi" w:hAnsiTheme="minorHAnsi"/>
          <w:b/>
          <w:bCs/>
          <w:lang w:val="nl-NL"/>
        </w:rPr>
        <w:t xml:space="preserve">zie </w:t>
      </w:r>
      <w:hyperlink r:id="rId12" w:history="1">
        <w:r w:rsidR="00345911" w:rsidRPr="00345911">
          <w:rPr>
            <w:rStyle w:val="Hyperlink"/>
            <w:rFonts w:ascii="Microsoft Sans Serif" w:hAnsi="Microsoft Sans Serif" w:cs="Microsoft Sans Serif"/>
            <w:sz w:val="20"/>
            <w:szCs w:val="20"/>
            <w:lang w:val="nl-NL"/>
          </w:rPr>
          <w:t>https://www.internisten.nl/opleiden-tot-internist/opleiden-tot-internist/differentiaties/klinische-farmacologie</w:t>
        </w:r>
      </w:hyperlink>
      <w:r>
        <w:rPr>
          <w:rFonts w:asciiTheme="minorHAnsi" w:hAnsiTheme="minorHAnsi"/>
          <w:b/>
          <w:bCs/>
          <w:lang w:val="nl-NL"/>
        </w:rPr>
        <w:t xml:space="preserve">) goed te bestuderen. Daarin staat beschreven welke documenten u aan het einde van de opleiding in dient te leveren om </w:t>
      </w:r>
      <w:r w:rsidR="008C43F1">
        <w:rPr>
          <w:rFonts w:asciiTheme="minorHAnsi" w:hAnsiTheme="minorHAnsi"/>
          <w:b/>
          <w:bCs/>
          <w:lang w:val="nl-NL"/>
        </w:rPr>
        <w:t>als</w:t>
      </w:r>
      <w:r w:rsidR="000F0561">
        <w:rPr>
          <w:rFonts w:asciiTheme="minorHAnsi" w:hAnsiTheme="minorHAnsi"/>
          <w:b/>
          <w:bCs/>
          <w:lang w:val="nl-NL"/>
        </w:rPr>
        <w:t xml:space="preserve"> </w:t>
      </w:r>
      <w:r>
        <w:rPr>
          <w:rFonts w:asciiTheme="minorHAnsi" w:hAnsiTheme="minorHAnsi"/>
          <w:b/>
          <w:bCs/>
          <w:lang w:val="nl-NL"/>
        </w:rPr>
        <w:t>internist-klinisch farmacoloog geregistreerd te kunnen worden.</w:t>
      </w:r>
      <w:bookmarkEnd w:id="1"/>
    </w:p>
    <w:p w14:paraId="050A104C" w14:textId="77777777" w:rsidR="00B41425" w:rsidRPr="0077732A" w:rsidRDefault="00B41425" w:rsidP="002B443E">
      <w:pPr>
        <w:rPr>
          <w:rFonts w:asciiTheme="minorHAnsi" w:hAnsiTheme="minorHAnsi"/>
          <w:b/>
          <w:bCs/>
          <w:lang w:val="nl-NL"/>
        </w:rPr>
      </w:pPr>
    </w:p>
    <w:p w14:paraId="50504672" w14:textId="77777777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dient minimaal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te zijn. Dit hoeft niet binnen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2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60ACB833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2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bookmarkStart w:id="3" w:name="_GoBack"/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  <w:bookmarkEnd w:id="3"/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236B7906" w14:textId="4912F37A" w:rsidR="00284B8D" w:rsidRDefault="00284B8D" w:rsidP="002B443E">
      <w:pPr>
        <w:rPr>
          <w:rFonts w:asciiTheme="minorHAnsi" w:hAnsiTheme="minorHAnsi"/>
          <w:b/>
          <w:color w:val="0070C0"/>
          <w:lang w:val="nl-NL"/>
        </w:rPr>
      </w:pPr>
    </w:p>
    <w:p w14:paraId="59D1AA74" w14:textId="2515CD7D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2109D903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3A6F8D4" w14:textId="77777777" w:rsidR="00003FB9" w:rsidRDefault="00003FB9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418409B6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D72D66A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0175560D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05503488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4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5E3A0A74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5" w:name="_Hlk77846917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5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4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EA4CE62" w14:textId="77777777" w:rsidR="00003FB9" w:rsidRDefault="00003FB9" w:rsidP="00003FB9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89649568"/>
          <w:placeholder>
            <w:docPart w:val="ED359B3B518B4BBC9A84839556AD75F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47005CBC" w:rsidR="00AD23EB" w:rsidRDefault="00AD23E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art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DefaultPlaceholder_-1854013440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7B7FCD6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FE296A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</w:t>
      </w:r>
      <w:r w:rsidR="00304708">
        <w:rPr>
          <w:rFonts w:cs="Arial"/>
          <w:b/>
          <w:bCs/>
          <w:spacing w:val="-2"/>
          <w:lang w:val="nl-NL"/>
        </w:rPr>
        <w:t xml:space="preserve">de </w:t>
      </w:r>
      <w:r w:rsidRPr="009B1631">
        <w:rPr>
          <w:rFonts w:cs="Arial"/>
          <w:b/>
          <w:bCs/>
          <w:spacing w:val="-2"/>
          <w:lang w:val="nl-NL"/>
        </w:rPr>
        <w:t xml:space="preserve">registratie in </w:t>
      </w:r>
      <w:r w:rsidR="00304708">
        <w:rPr>
          <w:rFonts w:cs="Arial"/>
          <w:b/>
          <w:bCs/>
          <w:spacing w:val="-2"/>
          <w:lang w:val="nl-NL"/>
        </w:rPr>
        <w:t>de</w:t>
      </w:r>
      <w:r w:rsidRPr="009B1631">
        <w:rPr>
          <w:rFonts w:cs="Arial"/>
          <w:b/>
          <w:bCs/>
          <w:spacing w:val="-2"/>
          <w:lang w:val="nl-NL"/>
        </w:rPr>
        <w:t xml:space="preserve"> differentiatie </w:t>
      </w:r>
      <w:r w:rsidR="00304708">
        <w:rPr>
          <w:rFonts w:cs="Arial"/>
          <w:b/>
          <w:bCs/>
          <w:spacing w:val="-2"/>
          <w:lang w:val="nl-NL"/>
        </w:rPr>
        <w:t>Klinische Farmacologie</w:t>
      </w:r>
      <w:r w:rsidR="00A914D7">
        <w:rPr>
          <w:rFonts w:cs="Arial"/>
          <w:b/>
          <w:bCs/>
          <w:spacing w:val="-2"/>
          <w:lang w:val="nl-NL"/>
        </w:rPr>
        <w:t xml:space="preserve">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>Zodra u geregistreerd bent als internist kunt u een GAIA account aanmaken en via dit account uw registratieaanvraag bij de NIV voor de differentiatie</w:t>
      </w:r>
      <w:r w:rsidR="00A914D7">
        <w:rPr>
          <w:rFonts w:cs="Arial"/>
          <w:b/>
          <w:bCs/>
          <w:spacing w:val="-2"/>
          <w:lang w:val="nl-NL"/>
        </w:rPr>
        <w:t xml:space="preserve"> Klinische Farmacologie</w:t>
      </w:r>
      <w:r w:rsidRPr="009B1631">
        <w:rPr>
          <w:rFonts w:cs="Arial"/>
          <w:b/>
          <w:bCs/>
          <w:spacing w:val="-2"/>
          <w:lang w:val="nl-NL"/>
        </w:rPr>
        <w:t xml:space="preserve"> indienen. </w:t>
      </w:r>
    </w:p>
    <w:p w14:paraId="0159B01B" w14:textId="5D0E0C25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1F611D78" w:rsidR="00117CEC" w:rsidRPr="00535E23" w:rsidRDefault="007B466E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Wordt tevens opgeleid in de volgende differentiatie</w:t>
      </w:r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7C17195D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5AEC675D" w:rsidR="004027F2" w:rsidRPr="004027F2" w:rsidRDefault="00345911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003FB9">
            <w:rPr>
              <w:rStyle w:val="Subtielebenadrukking"/>
              <w:lang w:val="nl-NL"/>
            </w:rPr>
            <w:t>Kies een item</w:t>
          </w:r>
        </w:sdtContent>
      </w:sdt>
      <w:r w:rsidR="004027F2">
        <w:rPr>
          <w:rFonts w:asciiTheme="minorHAnsi" w:hAnsiTheme="minorHAnsi"/>
          <w:b/>
          <w:bCs/>
          <w:lang w:val="nl-NL"/>
        </w:rPr>
        <w:t xml:space="preserve">  </w:t>
      </w:r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5432D4A8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3C51F5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dit </w:t>
      </w:r>
      <w:r w:rsidRPr="004805E0">
        <w:rPr>
          <w:rFonts w:asciiTheme="minorHAnsi" w:hAnsiTheme="minorHAnsi"/>
          <w:b/>
          <w:bCs/>
          <w:lang w:val="nl-NL"/>
        </w:rPr>
        <w:t xml:space="preserve">moet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 betreffen</w:t>
      </w:r>
      <w:r w:rsidRPr="004805E0">
        <w:rPr>
          <w:rFonts w:asciiTheme="minorHAnsi" w:hAnsiTheme="minorHAnsi"/>
          <w:b/>
          <w:bCs/>
          <w:lang w:val="nl-NL"/>
        </w:rPr>
        <w:t>)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4FD340C3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509038131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24C42304" w:rsidR="006F1788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13801457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4927C3D7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1905265300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4F461C15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4EDDCB11" w14:textId="77777777" w:rsidR="00543801" w:rsidRPr="00ED2A4D" w:rsidRDefault="00543801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3A7FDF2A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</w:p>
    <w:sdt>
      <w:sdtPr>
        <w:rPr>
          <w:rStyle w:val="Subtielebenadrukking"/>
        </w:rPr>
        <w:id w:val="-280413672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29785476" w:rsidR="006D3324" w:rsidRPr="006D3324" w:rsidRDefault="0021244F" w:rsidP="000E197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61DAB4BC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-1438359274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339916D0" w:rsidR="001D5796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130CEECD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0A43CA04" w14:textId="3FED6F84" w:rsidR="00BD5C3D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1C98526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</w:p>
    <w:sdt>
      <w:sdtPr>
        <w:rPr>
          <w:rStyle w:val="Subtielebenadrukking"/>
        </w:rPr>
        <w:id w:val="1977018236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22C4E17F" w:rsidR="00387642" w:rsidRDefault="0021244F" w:rsidP="000E197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>eer 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 xml:space="preserve">d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7231DBA7" w:rsidR="00387642" w:rsidRPr="002B443E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67BE2C05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>Van deze 7 cursussen/activiteiten moeten er minstens 5 gedaan zijn, graag aanvinken welke uitgevoerd zijn</w:t>
      </w:r>
      <w:r>
        <w:rPr>
          <w:rFonts w:asciiTheme="minorHAnsi" w:hAnsiTheme="minorHAnsi"/>
          <w:lang w:val="nl-NL"/>
        </w:rPr>
        <w:t>:</w:t>
      </w:r>
    </w:p>
    <w:p w14:paraId="14298AB3" w14:textId="3A88725D" w:rsidR="00387642" w:rsidRPr="00ED2A4D" w:rsidRDefault="00345911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epidemiologie</w:t>
      </w:r>
    </w:p>
    <w:p w14:paraId="4FC1C1CA" w14:textId="00392966" w:rsidR="00387642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economie</w:t>
      </w:r>
    </w:p>
    <w:p w14:paraId="08EEB448" w14:textId="12C2F11E" w:rsidR="007F7491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genetica</w:t>
      </w:r>
    </w:p>
    <w:p w14:paraId="78CD1E0E" w14:textId="7ADCFD56" w:rsidR="00387642" w:rsidRDefault="00345911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77777777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77019CFF" w14:textId="77777777" w:rsidR="000E1973" w:rsidRDefault="000E197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1C9F93D1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7D8BE4D4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0D69E890" w14:textId="30F68CFF" w:rsidR="00093E62" w:rsidRPr="00ED2A4D" w:rsidRDefault="00217406" w:rsidP="00217406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Van deze 5 activiteiten moeten er minstens 3 gedaan zijn</w:t>
      </w:r>
      <w:r>
        <w:rPr>
          <w:rFonts w:asciiTheme="minorHAnsi" w:hAnsiTheme="minorHAnsi"/>
          <w:lang w:val="nl-NL"/>
        </w:rPr>
        <w:t>, graag aanvinken welke uitgevoerd zijn:</w:t>
      </w:r>
    </w:p>
    <w:p w14:paraId="57EF8675" w14:textId="7AA9A011" w:rsidR="00387642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Lareb</w:t>
      </w:r>
    </w:p>
    <w:p w14:paraId="51F5D9EB" w14:textId="7C1A3DEF" w:rsidR="00387642" w:rsidRPr="00ED2A4D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34591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345911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0953149" w14:textId="77777777" w:rsidR="006426A4" w:rsidRPr="00ED2A4D" w:rsidRDefault="006426A4" w:rsidP="002B443E">
      <w:pPr>
        <w:rPr>
          <w:rFonts w:asciiTheme="minorHAnsi" w:hAnsiTheme="minorHAnsi"/>
          <w:u w:val="single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6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6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>peer reviewed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4A674F94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541E4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4E91D9E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1EC15142" w14:textId="79570CB1" w:rsidR="00B6214C" w:rsidRDefault="00B6214C" w:rsidP="002B443E">
      <w:pPr>
        <w:rPr>
          <w:rFonts w:asciiTheme="minorHAnsi" w:hAnsiTheme="minorHAnsi"/>
          <w:lang w:val="nl-NL"/>
        </w:rPr>
      </w:pPr>
    </w:p>
    <w:p w14:paraId="1B8ED997" w14:textId="523E2FED" w:rsidR="00B6214C" w:rsidRDefault="00B6214C" w:rsidP="002B443E">
      <w:pPr>
        <w:rPr>
          <w:rFonts w:asciiTheme="minorHAnsi" w:hAnsiTheme="minorHAnsi"/>
          <w:lang w:val="nl-NL"/>
        </w:rPr>
      </w:pPr>
    </w:p>
    <w:p w14:paraId="28FFAA23" w14:textId="1FF12B4F" w:rsidR="001C13AD" w:rsidRDefault="001C13AD" w:rsidP="001C13AD">
      <w:pPr>
        <w:rPr>
          <w:rFonts w:ascii="Arial" w:hAnsi="Arial" w:cs="Arial"/>
          <w:lang w:val="nl-NL"/>
        </w:rPr>
      </w:pPr>
      <w:bookmarkStart w:id="7" w:name="BM_1_"/>
      <w:bookmarkEnd w:id="7"/>
    </w:p>
    <w:p w14:paraId="02173ED5" w14:textId="77777777" w:rsidR="00CC2503" w:rsidRPr="001C13AD" w:rsidRDefault="00CC2503" w:rsidP="001C13AD">
      <w:pPr>
        <w:rPr>
          <w:rFonts w:ascii="Arial" w:hAnsi="Arial" w:cs="Arial"/>
          <w:lang w:val="nl-NL"/>
        </w:rPr>
      </w:pPr>
    </w:p>
    <w:p w14:paraId="082C10C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1D8BF84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DBFD9A4" w14:textId="77777777" w:rsidR="00CC2503" w:rsidRDefault="00CC2503" w:rsidP="00CC250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640D1E00" w14:textId="77777777" w:rsidR="00CC2503" w:rsidRPr="00982B1B" w:rsidRDefault="00CC2503" w:rsidP="00CC2503">
      <w:pPr>
        <w:rPr>
          <w:rFonts w:asciiTheme="minorHAnsi" w:hAnsiTheme="minorHAnsi"/>
          <w:lang w:val="nl-NL"/>
        </w:rPr>
      </w:pPr>
    </w:p>
    <w:p w14:paraId="6644D36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796EAB0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68BB7284FE7D48FF9E49BCA7E244786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5A3DD26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bookmarkStart w:id="8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C49B7A87C68F43549374144D4614AC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A67B7E0" w14:textId="4196391C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144471729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8"/>
    <w:p w14:paraId="1805C14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2FD47D6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5DBFCF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843EB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66A1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55A10B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71027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01C705D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00C49175AF224554A14B5FDB8E467748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B376AAF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78554DAF594B4EB3941F8CE59BD382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8049F28" w14:textId="67D91EA1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465545243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45A9B5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3075D2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C8EAD7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8A17C7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6306041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8E98FF4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4464AC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1D6FCF1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270BFF78776A4C4DA5392F2AC6CEE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FB2771A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3E5D4D8BF6DB42A9AEDFAE189C793C01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C8FFA36" w14:textId="13DD5D2D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405036862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A7EB45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9D88B4D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364D6D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E922BEE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8AC03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A16093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5A6C8F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1C8DE8A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A007E332FFA84FDBB205693BB139E30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0E15D8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12C3483E3B964376BA41B89BDF71A3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168E4C5" w14:textId="0F7B1212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550369705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6CC4C8B" w14:textId="50FB76CF" w:rsidR="00F120B9" w:rsidRPr="00ED2A4D" w:rsidRDefault="00F120B9" w:rsidP="00CC2503">
      <w:pPr>
        <w:spacing w:after="200" w:line="276" w:lineRule="auto"/>
        <w:rPr>
          <w:rFonts w:asciiTheme="minorHAnsi" w:hAnsiTheme="minorHAnsi"/>
          <w:lang w:val="nl-NL"/>
        </w:rPr>
      </w:pPr>
    </w:p>
    <w:sectPr w:rsidR="00F120B9" w:rsidRPr="00ED2A4D" w:rsidSect="00535E23">
      <w:headerReference w:type="default" r:id="rId13"/>
      <w:footerReference w:type="default" r:id="rId14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E10" w16cex:dateUtc="2021-10-22T09:25:00Z"/>
  <w16cex:commentExtensible w16cex:durableId="252E80A9" w16cex:dateUtc="2021-11-04T14:54:00Z"/>
  <w16cex:commentExtensible w16cex:durableId="25411418" w16cex:dateUtc="2021-11-18T17:04:00Z"/>
  <w16cex:commentExtensible w16cex:durableId="252E81FF" w16cex:dateUtc="2021-11-04T14:59:00Z"/>
  <w16cex:commentExtensible w16cex:durableId="25411442" w16cex:dateUtc="2021-11-18T17:04:00Z"/>
  <w16cex:commentExtensible w16cex:durableId="2540F7EC" w16cex:dateUtc="2021-11-18T15:03:00Z"/>
  <w16cex:commentExtensible w16cex:durableId="251D29A2" w16cex:dateUtc="2021-10-22T10:14:00Z"/>
  <w16cex:commentExtensible w16cex:durableId="252FBB25" w16cex:dateUtc="2021-11-05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6F66" w14:textId="77777777" w:rsidR="00685EF4" w:rsidRDefault="00685EF4" w:rsidP="00571E96">
      <w:r>
        <w:separator/>
      </w:r>
    </w:p>
  </w:endnote>
  <w:endnote w:type="continuationSeparator" w:id="0">
    <w:p w14:paraId="1564458C" w14:textId="77777777" w:rsidR="00685EF4" w:rsidRDefault="00685EF4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303BA446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9073F5">
          <w:rPr>
            <w:sz w:val="20"/>
            <w:szCs w:val="20"/>
            <w:lang w:val="nl-NL"/>
          </w:rPr>
          <w:t>januari 202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5DC0" w14:textId="77777777" w:rsidR="00685EF4" w:rsidRDefault="00685EF4" w:rsidP="00571E96">
      <w:r>
        <w:separator/>
      </w:r>
    </w:p>
  </w:footnote>
  <w:footnote w:type="continuationSeparator" w:id="0">
    <w:p w14:paraId="197210EC" w14:textId="77777777" w:rsidR="00685EF4" w:rsidRDefault="00685EF4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YhqiVNbGyDYdnyXUXP6y+SDx1YPSaOZHym7u6sJTuKULoAjNWXhDs7/Qj/We0RuyL2bG2STP5cmteNYn7AA6g==" w:salt="hBskMmOJ2Rfu+XuScyfE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3FB9"/>
    <w:rsid w:val="00004413"/>
    <w:rsid w:val="0004341B"/>
    <w:rsid w:val="00057DDE"/>
    <w:rsid w:val="00060BBA"/>
    <w:rsid w:val="0007052E"/>
    <w:rsid w:val="00071DA0"/>
    <w:rsid w:val="0008004F"/>
    <w:rsid w:val="0008141F"/>
    <w:rsid w:val="00093E62"/>
    <w:rsid w:val="000A64B6"/>
    <w:rsid w:val="000C5D29"/>
    <w:rsid w:val="000D1B70"/>
    <w:rsid w:val="000E1973"/>
    <w:rsid w:val="000E51E9"/>
    <w:rsid w:val="000F0561"/>
    <w:rsid w:val="000F647C"/>
    <w:rsid w:val="001151F1"/>
    <w:rsid w:val="00116E91"/>
    <w:rsid w:val="00117CEC"/>
    <w:rsid w:val="001371E9"/>
    <w:rsid w:val="0015003A"/>
    <w:rsid w:val="00157EBB"/>
    <w:rsid w:val="00162213"/>
    <w:rsid w:val="00162C26"/>
    <w:rsid w:val="001657D6"/>
    <w:rsid w:val="0018649D"/>
    <w:rsid w:val="00191C12"/>
    <w:rsid w:val="0019576A"/>
    <w:rsid w:val="001B4149"/>
    <w:rsid w:val="001B5353"/>
    <w:rsid w:val="001B6FDF"/>
    <w:rsid w:val="001C13AD"/>
    <w:rsid w:val="001C79E1"/>
    <w:rsid w:val="001D5796"/>
    <w:rsid w:val="001F1164"/>
    <w:rsid w:val="00206479"/>
    <w:rsid w:val="0021244F"/>
    <w:rsid w:val="00217406"/>
    <w:rsid w:val="00241F50"/>
    <w:rsid w:val="002541E4"/>
    <w:rsid w:val="0026612C"/>
    <w:rsid w:val="002765B7"/>
    <w:rsid w:val="00281978"/>
    <w:rsid w:val="00284B8D"/>
    <w:rsid w:val="00293B73"/>
    <w:rsid w:val="002960F5"/>
    <w:rsid w:val="002B443E"/>
    <w:rsid w:val="002C125E"/>
    <w:rsid w:val="002C5C65"/>
    <w:rsid w:val="002D126A"/>
    <w:rsid w:val="002D4A03"/>
    <w:rsid w:val="002D6B93"/>
    <w:rsid w:val="002F47F3"/>
    <w:rsid w:val="00304708"/>
    <w:rsid w:val="003271CC"/>
    <w:rsid w:val="0033188A"/>
    <w:rsid w:val="00344137"/>
    <w:rsid w:val="00345911"/>
    <w:rsid w:val="00354967"/>
    <w:rsid w:val="003604F5"/>
    <w:rsid w:val="00362047"/>
    <w:rsid w:val="003622E2"/>
    <w:rsid w:val="003637A3"/>
    <w:rsid w:val="003745D5"/>
    <w:rsid w:val="003813B4"/>
    <w:rsid w:val="00387642"/>
    <w:rsid w:val="003A5DE0"/>
    <w:rsid w:val="003C51F5"/>
    <w:rsid w:val="003D2539"/>
    <w:rsid w:val="003E6A3C"/>
    <w:rsid w:val="003E7036"/>
    <w:rsid w:val="003F0CB0"/>
    <w:rsid w:val="004027F2"/>
    <w:rsid w:val="004570AF"/>
    <w:rsid w:val="004805E0"/>
    <w:rsid w:val="004A377B"/>
    <w:rsid w:val="004C17F3"/>
    <w:rsid w:val="004D6B0E"/>
    <w:rsid w:val="004F698E"/>
    <w:rsid w:val="00512824"/>
    <w:rsid w:val="0052169E"/>
    <w:rsid w:val="00524DE5"/>
    <w:rsid w:val="00535E23"/>
    <w:rsid w:val="00543801"/>
    <w:rsid w:val="005504D8"/>
    <w:rsid w:val="005635F8"/>
    <w:rsid w:val="00564CEB"/>
    <w:rsid w:val="00571E96"/>
    <w:rsid w:val="005757E3"/>
    <w:rsid w:val="00594FA8"/>
    <w:rsid w:val="005A7056"/>
    <w:rsid w:val="005C53BC"/>
    <w:rsid w:val="005F7E86"/>
    <w:rsid w:val="00623A56"/>
    <w:rsid w:val="00630002"/>
    <w:rsid w:val="00633616"/>
    <w:rsid w:val="00637CB3"/>
    <w:rsid w:val="006426A4"/>
    <w:rsid w:val="00643EEE"/>
    <w:rsid w:val="006472C5"/>
    <w:rsid w:val="006830BB"/>
    <w:rsid w:val="00685EF4"/>
    <w:rsid w:val="00697AD8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444B"/>
    <w:rsid w:val="00736844"/>
    <w:rsid w:val="0073720A"/>
    <w:rsid w:val="007527AE"/>
    <w:rsid w:val="007659CC"/>
    <w:rsid w:val="0077627C"/>
    <w:rsid w:val="0077732A"/>
    <w:rsid w:val="00781EAC"/>
    <w:rsid w:val="0079392C"/>
    <w:rsid w:val="00796D3E"/>
    <w:rsid w:val="007B466E"/>
    <w:rsid w:val="007B7119"/>
    <w:rsid w:val="007D0624"/>
    <w:rsid w:val="007E76E2"/>
    <w:rsid w:val="007F5D18"/>
    <w:rsid w:val="007F7491"/>
    <w:rsid w:val="008019B5"/>
    <w:rsid w:val="00804579"/>
    <w:rsid w:val="00835B5F"/>
    <w:rsid w:val="00844E1E"/>
    <w:rsid w:val="00881DF0"/>
    <w:rsid w:val="00885AD4"/>
    <w:rsid w:val="00894765"/>
    <w:rsid w:val="0089690F"/>
    <w:rsid w:val="008B2A21"/>
    <w:rsid w:val="008C43F1"/>
    <w:rsid w:val="008D2EFF"/>
    <w:rsid w:val="008D561C"/>
    <w:rsid w:val="008E0862"/>
    <w:rsid w:val="008E0922"/>
    <w:rsid w:val="009073F5"/>
    <w:rsid w:val="0090748D"/>
    <w:rsid w:val="009076B0"/>
    <w:rsid w:val="00917BA4"/>
    <w:rsid w:val="0095199D"/>
    <w:rsid w:val="00974D3A"/>
    <w:rsid w:val="00980156"/>
    <w:rsid w:val="009847B0"/>
    <w:rsid w:val="00996EC2"/>
    <w:rsid w:val="00997A85"/>
    <w:rsid w:val="009A1283"/>
    <w:rsid w:val="009C35B5"/>
    <w:rsid w:val="009D4AFD"/>
    <w:rsid w:val="009F6AEA"/>
    <w:rsid w:val="00A17D1B"/>
    <w:rsid w:val="00A33481"/>
    <w:rsid w:val="00A64481"/>
    <w:rsid w:val="00A745AF"/>
    <w:rsid w:val="00A914D7"/>
    <w:rsid w:val="00AA61AC"/>
    <w:rsid w:val="00AC323F"/>
    <w:rsid w:val="00AD23EB"/>
    <w:rsid w:val="00AD61BB"/>
    <w:rsid w:val="00AE5859"/>
    <w:rsid w:val="00AF0D92"/>
    <w:rsid w:val="00AF16E3"/>
    <w:rsid w:val="00B01C2A"/>
    <w:rsid w:val="00B17639"/>
    <w:rsid w:val="00B2131E"/>
    <w:rsid w:val="00B41425"/>
    <w:rsid w:val="00B43A80"/>
    <w:rsid w:val="00B6214C"/>
    <w:rsid w:val="00B712E9"/>
    <w:rsid w:val="00B77AF1"/>
    <w:rsid w:val="00B82AA6"/>
    <w:rsid w:val="00B849DF"/>
    <w:rsid w:val="00B9694E"/>
    <w:rsid w:val="00BA1213"/>
    <w:rsid w:val="00BB7841"/>
    <w:rsid w:val="00BD3895"/>
    <w:rsid w:val="00BD3A09"/>
    <w:rsid w:val="00BD55D3"/>
    <w:rsid w:val="00BD5C3D"/>
    <w:rsid w:val="00C15740"/>
    <w:rsid w:val="00C47CCB"/>
    <w:rsid w:val="00C55824"/>
    <w:rsid w:val="00C56A35"/>
    <w:rsid w:val="00C56D85"/>
    <w:rsid w:val="00C62C16"/>
    <w:rsid w:val="00C83008"/>
    <w:rsid w:val="00CA1BA4"/>
    <w:rsid w:val="00CA4ACD"/>
    <w:rsid w:val="00CA58E9"/>
    <w:rsid w:val="00CA7186"/>
    <w:rsid w:val="00CC2503"/>
    <w:rsid w:val="00CC529D"/>
    <w:rsid w:val="00CD441B"/>
    <w:rsid w:val="00CF300E"/>
    <w:rsid w:val="00CF6FEF"/>
    <w:rsid w:val="00D04D5C"/>
    <w:rsid w:val="00D22AC1"/>
    <w:rsid w:val="00D2539E"/>
    <w:rsid w:val="00D55435"/>
    <w:rsid w:val="00D64DC5"/>
    <w:rsid w:val="00D6532C"/>
    <w:rsid w:val="00D70977"/>
    <w:rsid w:val="00D927B9"/>
    <w:rsid w:val="00D94C5E"/>
    <w:rsid w:val="00DB07FC"/>
    <w:rsid w:val="00DC439C"/>
    <w:rsid w:val="00DC4BA6"/>
    <w:rsid w:val="00DE4E78"/>
    <w:rsid w:val="00E04A04"/>
    <w:rsid w:val="00E127E3"/>
    <w:rsid w:val="00E17114"/>
    <w:rsid w:val="00E50251"/>
    <w:rsid w:val="00E80FCD"/>
    <w:rsid w:val="00E876AE"/>
    <w:rsid w:val="00EA134B"/>
    <w:rsid w:val="00EC564A"/>
    <w:rsid w:val="00ED0004"/>
    <w:rsid w:val="00ED2A4D"/>
    <w:rsid w:val="00EF060C"/>
    <w:rsid w:val="00EF4C44"/>
    <w:rsid w:val="00F120B9"/>
    <w:rsid w:val="00F232A4"/>
    <w:rsid w:val="00F512E7"/>
    <w:rsid w:val="00F641FC"/>
    <w:rsid w:val="00FA2225"/>
    <w:rsid w:val="00FD4383"/>
    <w:rsid w:val="00FE296A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9C35B5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internisten.nl%2Fopleiden-tot-internist%2Fopleiden-tot-internist%2Fdifferentiaties%2Fklinische-farmacologie&amp;data=04%7C01%7CEllen.Scheenhart%40radboudumc.nl%7C0a67b0abb92c4bf3ad5b08d9d4187572%7Cb208fe69471e48c48d87025e9b9a157f%7C1%7C0%7C637774024869757232%7CUnknown%7CTWFpbGZsb3d8eyJWIjoiMC4wLjAwMDAiLCJQIjoiV2luMzIiLCJBTiI6Ik1haWwiLCJXVCI6Mn0%3D%7C3000&amp;sdata=s%2BjL0j0hsWZvhh649zaAWJoN9h6ZuZmOUTPq%2B8UaYIo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416691" w:rsidP="00416691">
          <w:pPr>
            <w:pStyle w:val="871DDE5E011F4A1AAF989EF6872DFBE4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416691" w:rsidP="00416691">
          <w:pPr>
            <w:pStyle w:val="BD809D311E0D4AEAAC96237AFCD9514F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416691" w:rsidP="00416691">
          <w:pPr>
            <w:pStyle w:val="43C19CEC691446F6801F9E1474C4E787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416691" w:rsidP="00416691">
          <w:pPr>
            <w:pStyle w:val="3B5733FB75AD48FCA8BDC0C26681021B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59B3B518B4BBC9A84839556AD7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3B194-CA21-4884-90AD-4EF8F088E053}"/>
      </w:docPartPr>
      <w:docPartBody>
        <w:p w:rsidR="00435BED" w:rsidRDefault="00833A36" w:rsidP="00833A36">
          <w:pPr>
            <w:pStyle w:val="ED359B3B518B4BBC9A84839556AD75F6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BB7284FE7D48FF9E49BCA7E2447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6B76B-D4C6-4E8C-9060-4BF3082226F4}"/>
      </w:docPartPr>
      <w:docPartBody>
        <w:p w:rsidR="007D6324" w:rsidRDefault="007A3398" w:rsidP="007A3398">
          <w:pPr>
            <w:pStyle w:val="68BB7284FE7D48FF9E49BCA7E244786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49B7A87C68F43549374144D4614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F00C9-BD4D-45E4-A572-B14FB5C912D3}"/>
      </w:docPartPr>
      <w:docPartBody>
        <w:p w:rsidR="007D6324" w:rsidRDefault="007A3398" w:rsidP="007A3398">
          <w:pPr>
            <w:pStyle w:val="C49B7A87C68F43549374144D4614AC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0C49175AF224554A14B5FDB8E46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1CB5B-5BEE-4D32-B37F-0F50AD0C00D2}"/>
      </w:docPartPr>
      <w:docPartBody>
        <w:p w:rsidR="007D6324" w:rsidRDefault="007A3398" w:rsidP="007A3398">
          <w:pPr>
            <w:pStyle w:val="00C49175AF224554A14B5FDB8E467748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8554DAF594B4EB3941F8CE59BD38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6FA82-A4D5-4BFD-B833-B5933FD46DC3}"/>
      </w:docPartPr>
      <w:docPartBody>
        <w:p w:rsidR="007D6324" w:rsidRDefault="007A3398" w:rsidP="007A3398">
          <w:pPr>
            <w:pStyle w:val="78554DAF594B4EB3941F8CE59BD382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70BFF78776A4C4DA5392F2AC6CEE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717E8-2C32-41EE-8B77-D6A15B29ADEC}"/>
      </w:docPartPr>
      <w:docPartBody>
        <w:p w:rsidR="007D6324" w:rsidRDefault="007A3398" w:rsidP="007A3398">
          <w:pPr>
            <w:pStyle w:val="270BFF78776A4C4DA5392F2AC6CEE21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E5D4D8BF6DB42A9AEDFAE189C793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2C524-32C1-4DF9-89B5-6609C7E70C56}"/>
      </w:docPartPr>
      <w:docPartBody>
        <w:p w:rsidR="007D6324" w:rsidRDefault="007A3398" w:rsidP="007A3398">
          <w:pPr>
            <w:pStyle w:val="3E5D4D8BF6DB42A9AEDFAE189C793C01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007E332FFA84FDBB205693BB139E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96712-2490-48D4-A4B4-A3D7586BEA7B}"/>
      </w:docPartPr>
      <w:docPartBody>
        <w:p w:rsidR="007D6324" w:rsidRDefault="007A3398" w:rsidP="007A3398">
          <w:pPr>
            <w:pStyle w:val="A007E332FFA84FDBB205693BB139E30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2C3483E3B964376BA41B89BDF71A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6ECC2-F4ED-46D1-A244-889FAF5EBA51}"/>
      </w:docPartPr>
      <w:docPartBody>
        <w:p w:rsidR="007D6324" w:rsidRDefault="007A3398" w:rsidP="007A3398">
          <w:pPr>
            <w:pStyle w:val="12C3483E3B964376BA41B89BDF71A3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0A3D32"/>
    <w:rsid w:val="00416691"/>
    <w:rsid w:val="00435BED"/>
    <w:rsid w:val="00474F17"/>
    <w:rsid w:val="0054295D"/>
    <w:rsid w:val="00623057"/>
    <w:rsid w:val="006905DF"/>
    <w:rsid w:val="007A3398"/>
    <w:rsid w:val="007D6324"/>
    <w:rsid w:val="00833A36"/>
    <w:rsid w:val="009D6A5D"/>
    <w:rsid w:val="00B27853"/>
    <w:rsid w:val="00D7011F"/>
    <w:rsid w:val="00E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3398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871DDE5E011F4A1AAF989EF6872DFBE4">
    <w:name w:val="871DDE5E011F4A1AAF989EF6872DFBE4"/>
    <w:rsid w:val="00416691"/>
  </w:style>
  <w:style w:type="paragraph" w:customStyle="1" w:styleId="BD809D311E0D4AEAAC96237AFCD9514F">
    <w:name w:val="BD809D311E0D4AEAAC96237AFCD9514F"/>
    <w:rsid w:val="00416691"/>
  </w:style>
  <w:style w:type="paragraph" w:customStyle="1" w:styleId="43C19CEC691446F6801F9E1474C4E787">
    <w:name w:val="43C19CEC691446F6801F9E1474C4E787"/>
    <w:rsid w:val="00416691"/>
  </w:style>
  <w:style w:type="paragraph" w:customStyle="1" w:styleId="3B5733FB75AD48FCA8BDC0C26681021B">
    <w:name w:val="3B5733FB75AD48FCA8BDC0C26681021B"/>
    <w:rsid w:val="00416691"/>
  </w:style>
  <w:style w:type="paragraph" w:customStyle="1" w:styleId="32EC4BB731364F61B59E0BF662E3A36D">
    <w:name w:val="32EC4BB731364F61B59E0BF662E3A36D"/>
    <w:rsid w:val="00D7011F"/>
  </w:style>
  <w:style w:type="paragraph" w:customStyle="1" w:styleId="8367307D1F3248DD9BB8EF798C1DCC75">
    <w:name w:val="8367307D1F3248DD9BB8EF798C1DCC75"/>
    <w:rsid w:val="00D7011F"/>
  </w:style>
  <w:style w:type="paragraph" w:customStyle="1" w:styleId="CC593C45F4DC4EC5A6AB4DE2A8C97B6C">
    <w:name w:val="CC593C45F4DC4EC5A6AB4DE2A8C97B6C"/>
    <w:rsid w:val="00D7011F"/>
  </w:style>
  <w:style w:type="paragraph" w:customStyle="1" w:styleId="493951972462411B87F7ECD8692213FF">
    <w:name w:val="493951972462411B87F7ECD8692213FF"/>
    <w:rsid w:val="00D7011F"/>
  </w:style>
  <w:style w:type="paragraph" w:customStyle="1" w:styleId="E759D97CF55243FA8EA9A40F2CC40FE4">
    <w:name w:val="E759D97CF55243FA8EA9A40F2CC40FE4"/>
    <w:rsid w:val="00D7011F"/>
  </w:style>
  <w:style w:type="paragraph" w:customStyle="1" w:styleId="C3525DC8BAE44759B3B3C614862C563F">
    <w:name w:val="C3525DC8BAE44759B3B3C614862C563F"/>
    <w:rsid w:val="00D7011F"/>
  </w:style>
  <w:style w:type="paragraph" w:customStyle="1" w:styleId="2CA1B7B740E14F2C83B6C5FFDEC6460D">
    <w:name w:val="2CA1B7B740E14F2C83B6C5FFDEC6460D"/>
    <w:rsid w:val="00D7011F"/>
  </w:style>
  <w:style w:type="paragraph" w:customStyle="1" w:styleId="863C27E8B684477DBAC0A24C7855DC49">
    <w:name w:val="863C27E8B684477DBAC0A24C7855DC49"/>
    <w:rsid w:val="00D7011F"/>
  </w:style>
  <w:style w:type="paragraph" w:customStyle="1" w:styleId="ED359B3B518B4BBC9A84839556AD75F6">
    <w:name w:val="ED359B3B518B4BBC9A84839556AD75F6"/>
    <w:rsid w:val="00833A36"/>
  </w:style>
  <w:style w:type="paragraph" w:customStyle="1" w:styleId="68BB7284FE7D48FF9E49BCA7E244786B">
    <w:name w:val="68BB7284FE7D48FF9E49BCA7E244786B"/>
    <w:rsid w:val="007A3398"/>
  </w:style>
  <w:style w:type="paragraph" w:customStyle="1" w:styleId="C49B7A87C68F43549374144D4614ACBF">
    <w:name w:val="C49B7A87C68F43549374144D4614ACBF"/>
    <w:rsid w:val="007A3398"/>
  </w:style>
  <w:style w:type="paragraph" w:customStyle="1" w:styleId="00C49175AF224554A14B5FDB8E467748">
    <w:name w:val="00C49175AF224554A14B5FDB8E467748"/>
    <w:rsid w:val="007A3398"/>
  </w:style>
  <w:style w:type="paragraph" w:customStyle="1" w:styleId="78554DAF594B4EB3941F8CE59BD38205">
    <w:name w:val="78554DAF594B4EB3941F8CE59BD38205"/>
    <w:rsid w:val="007A3398"/>
  </w:style>
  <w:style w:type="paragraph" w:customStyle="1" w:styleId="270BFF78776A4C4DA5392F2AC6CEE21B">
    <w:name w:val="270BFF78776A4C4DA5392F2AC6CEE21B"/>
    <w:rsid w:val="007A3398"/>
  </w:style>
  <w:style w:type="paragraph" w:customStyle="1" w:styleId="3E5D4D8BF6DB42A9AEDFAE189C793C01">
    <w:name w:val="3E5D4D8BF6DB42A9AEDFAE189C793C01"/>
    <w:rsid w:val="007A3398"/>
  </w:style>
  <w:style w:type="paragraph" w:customStyle="1" w:styleId="A007E332FFA84FDBB205693BB139E30F">
    <w:name w:val="A007E332FFA84FDBB205693BB139E30F"/>
    <w:rsid w:val="007A3398"/>
  </w:style>
  <w:style w:type="paragraph" w:customStyle="1" w:styleId="12C3483E3B964376BA41B89BDF71A305">
    <w:name w:val="12C3483E3B964376BA41B89BDF71A305"/>
    <w:rsid w:val="007A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EF0A-35D2-4730-86B6-C149288F7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A69A3-7355-4156-BE60-BA26C5E13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B83B-5208-447E-97B0-99C9C742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058A5-E321-40C9-B6C1-358E92D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2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3</cp:revision>
  <dcterms:created xsi:type="dcterms:W3CDTF">2022-01-06T11:10:00Z</dcterms:created>
  <dcterms:modified xsi:type="dcterms:W3CDTF">2022-0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